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76"/>
        <w:gridCol w:w="925"/>
        <w:gridCol w:w="2410"/>
        <w:gridCol w:w="581"/>
        <w:gridCol w:w="1632"/>
        <w:gridCol w:w="3032"/>
      </w:tblGrid>
      <w:tr w:rsidR="00F82182" w:rsidRPr="00BF3B81" w14:paraId="313B5BD7" w14:textId="77777777" w:rsidTr="00860A9D">
        <w:trPr>
          <w:cantSplit/>
          <w:trHeight w:hRule="exact" w:val="56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35FA08C5" w14:textId="77777777" w:rsidR="00F82182" w:rsidRPr="00BF3B81" w:rsidRDefault="00F82182" w:rsidP="00642CEE">
            <w:pPr>
              <w:pStyle w:val="aa"/>
              <w:spacing w:line="150" w:lineRule="exact"/>
              <w:rPr>
                <w:spacing w:val="0"/>
              </w:rPr>
            </w:pPr>
            <w:bookmarkStart w:id="0" w:name="_Hlk212213018"/>
          </w:p>
        </w:tc>
        <w:tc>
          <w:tcPr>
            <w:tcW w:w="5245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42F2F6D" w14:textId="77777777" w:rsidR="00F82182" w:rsidRPr="00BF3B81" w:rsidRDefault="00F82182" w:rsidP="00642CEE">
            <w:pPr>
              <w:pStyle w:val="aa"/>
              <w:spacing w:before="150"/>
              <w:rPr>
                <w:spacing w:val="0"/>
              </w:rPr>
            </w:pPr>
          </w:p>
        </w:tc>
      </w:tr>
      <w:tr w:rsidR="00F82182" w:rsidRPr="00BF3B81" w14:paraId="766DCE39" w14:textId="77777777" w:rsidTr="00B83755">
        <w:trPr>
          <w:cantSplit/>
          <w:trHeight w:hRule="exact" w:val="3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0884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7"/>
              </w:rPr>
              <w:t>統一22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06369FC0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789B3C86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</w:p>
        </w:tc>
      </w:tr>
      <w:tr w:rsidR="00F82182" w:rsidRPr="00BF3B81" w14:paraId="179EE141" w14:textId="77777777" w:rsidTr="00B83755">
        <w:trPr>
          <w:cantSplit/>
          <w:trHeight w:hRule="exact" w:val="68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04FC1817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</w:p>
          <w:p w14:paraId="6D8D501F" w14:textId="5634EB04" w:rsidR="00DC3601" w:rsidRPr="00BF3B81" w:rsidRDefault="00DC3601" w:rsidP="00B83755">
            <w:pPr>
              <w:tabs>
                <w:tab w:val="left" w:pos="1395"/>
              </w:tabs>
            </w:pPr>
            <w:r w:rsidRPr="00BF3B81">
              <w:tab/>
            </w: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6147B95C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</w:p>
        </w:tc>
      </w:tr>
      <w:tr w:rsidR="00F82182" w:rsidRPr="00BF3B81" w14:paraId="0AF89B75" w14:textId="77777777" w:rsidTr="00B83755">
        <w:trPr>
          <w:cantSplit/>
          <w:trHeight w:hRule="exact" w:val="5267"/>
        </w:trPr>
        <w:tc>
          <w:tcPr>
            <w:tcW w:w="935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2A2EFF2" w14:textId="77777777" w:rsidR="00F82182" w:rsidRPr="00BF3B81" w:rsidRDefault="00F82182" w:rsidP="00642CEE">
            <w:pPr>
              <w:pStyle w:val="aa"/>
              <w:spacing w:before="150"/>
              <w:rPr>
                <w:spacing w:val="0"/>
                <w:lang w:eastAsia="zh-TW"/>
              </w:rPr>
            </w:pPr>
          </w:p>
          <w:p w14:paraId="7FDBF565" w14:textId="77777777" w:rsidR="00F82182" w:rsidRPr="00BF3B81" w:rsidRDefault="00F82182" w:rsidP="00642CEE">
            <w:pPr>
              <w:pStyle w:val="aa"/>
              <w:spacing w:line="380" w:lineRule="exact"/>
              <w:jc w:val="center"/>
              <w:rPr>
                <w:spacing w:val="0"/>
                <w:lang w:eastAsia="zh-TW"/>
              </w:rPr>
            </w:pPr>
            <w:r w:rsidRPr="00BF3B81">
              <w:rPr>
                <w:rFonts w:ascii="ＭＳ 明朝" w:hAnsi="ＭＳ 明朝" w:hint="eastAsia"/>
                <w:spacing w:val="14"/>
                <w:sz w:val="38"/>
                <w:szCs w:val="38"/>
                <w:lang w:eastAsia="zh-TW"/>
              </w:rPr>
              <w:t>施　工　計　画　書</w:t>
            </w:r>
          </w:p>
          <w:p w14:paraId="346225C5" w14:textId="77777777" w:rsidR="00F82182" w:rsidRPr="00BF3B81" w:rsidRDefault="00F82182" w:rsidP="00642CEE">
            <w:pPr>
              <w:pStyle w:val="aa"/>
              <w:rPr>
                <w:spacing w:val="0"/>
                <w:lang w:eastAsia="zh-TW"/>
              </w:rPr>
            </w:pPr>
          </w:p>
          <w:p w14:paraId="344FB6A2" w14:textId="77777777" w:rsidR="00F82182" w:rsidRPr="00BF3B81" w:rsidRDefault="00F82182" w:rsidP="00642CEE">
            <w:pPr>
              <w:pStyle w:val="aa"/>
              <w:rPr>
                <w:spacing w:val="0"/>
                <w:lang w:eastAsia="zh-TW"/>
              </w:rPr>
            </w:pPr>
            <w:r w:rsidRPr="00BF3B81">
              <w:rPr>
                <w:rFonts w:ascii="ＭＳ 明朝" w:hAnsi="ＭＳ 明朝" w:hint="eastAsia"/>
                <w:spacing w:val="3"/>
                <w:lang w:eastAsia="zh-TW"/>
              </w:rPr>
              <w:t xml:space="preserve">                                                             </w:t>
            </w:r>
            <w:r w:rsidRPr="00BF3B81"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BF3B81">
              <w:rPr>
                <w:rFonts w:ascii="ＭＳ 明朝" w:hAnsi="ＭＳ 明朝" w:hint="eastAsia"/>
                <w:spacing w:val="7"/>
                <w:lang w:eastAsia="zh-TW"/>
              </w:rPr>
              <w:t xml:space="preserve">　　年　　月　　日</w:t>
            </w:r>
          </w:p>
          <w:p w14:paraId="711E23F0" w14:textId="77777777" w:rsidR="00F82182" w:rsidRPr="00BF3B81" w:rsidRDefault="00F82182" w:rsidP="00642CEE">
            <w:pPr>
              <w:pStyle w:val="aa"/>
              <w:rPr>
                <w:spacing w:val="0"/>
                <w:lang w:eastAsia="zh-TW"/>
              </w:rPr>
            </w:pPr>
          </w:p>
          <w:p w14:paraId="2C55AC25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3"/>
                <w:lang w:eastAsia="zh-TW"/>
              </w:rPr>
              <w:t xml:space="preserve">  </w:t>
            </w:r>
            <w:r w:rsidRPr="00BF3B81">
              <w:rPr>
                <w:rFonts w:ascii="ＭＳ 明朝" w:hAnsi="ＭＳ 明朝" w:hint="eastAsia"/>
                <w:spacing w:val="7"/>
              </w:rPr>
              <w:t>（発注者宛）</w:t>
            </w:r>
          </w:p>
          <w:p w14:paraId="6DB9C7F4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3"/>
              </w:rPr>
              <w:t xml:space="preserve">                  </w:t>
            </w:r>
            <w:r w:rsidRPr="00BF3B81">
              <w:rPr>
                <w:rFonts w:ascii="ＭＳ 明朝" w:hAnsi="ＭＳ 明朝" w:hint="eastAsia"/>
                <w:spacing w:val="7"/>
              </w:rPr>
              <w:t>殿</w:t>
            </w:r>
          </w:p>
          <w:p w14:paraId="0B38C48B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</w:p>
          <w:p w14:paraId="1BD8C75D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</w:p>
          <w:p w14:paraId="6664FD78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</w:p>
          <w:p w14:paraId="4B5CD7C2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3"/>
              </w:rPr>
              <w:t xml:space="preserve">                                                    </w:t>
            </w:r>
            <w:r w:rsidRPr="00BF3B81">
              <w:rPr>
                <w:rFonts w:ascii="ＭＳ 明朝" w:hAnsi="ＭＳ 明朝" w:hint="eastAsia"/>
                <w:spacing w:val="7"/>
              </w:rPr>
              <w:t>住所</w:t>
            </w:r>
          </w:p>
          <w:p w14:paraId="43CE0E49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3"/>
              </w:rPr>
              <w:t xml:space="preserve">                                              </w:t>
            </w:r>
            <w:r w:rsidRPr="00BF3B81">
              <w:rPr>
                <w:rFonts w:ascii="ＭＳ 明朝" w:hAnsi="ＭＳ 明朝" w:hint="eastAsia"/>
                <w:spacing w:val="7"/>
              </w:rPr>
              <w:t>受注者</w:t>
            </w:r>
          </w:p>
          <w:p w14:paraId="5306D412" w14:textId="77777777" w:rsidR="00F82182" w:rsidRPr="00BF3B81" w:rsidRDefault="00964589" w:rsidP="00642CEE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C74B5EA" wp14:editId="6473997D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140970</wp:posOffset>
                      </wp:positionV>
                      <wp:extent cx="1143000" cy="381000"/>
                      <wp:effectExtent l="9525" t="9525" r="9525" b="9525"/>
                      <wp:wrapNone/>
                      <wp:docPr id="4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29A3F" id="AutoShape 70" o:spid="_x0000_s1026" type="#_x0000_t185" style="position:absolute;left:0;text-align:left;margin-left:268.55pt;margin-top:11.1pt;width:90pt;height:30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F82182" w:rsidRPr="00BF3B81">
              <w:rPr>
                <w:rFonts w:ascii="ＭＳ 明朝" w:hAnsi="ＭＳ 明朝" w:hint="eastAsia"/>
                <w:spacing w:val="3"/>
              </w:rPr>
              <w:t xml:space="preserve">                                                    </w:t>
            </w:r>
            <w:r w:rsidR="00F82182" w:rsidRPr="00BF3B81">
              <w:rPr>
                <w:rFonts w:ascii="ＭＳ 明朝" w:hAnsi="ＭＳ 明朝" w:hint="eastAsia"/>
                <w:spacing w:val="7"/>
              </w:rPr>
              <w:t>氏名</w:t>
            </w:r>
          </w:p>
          <w:p w14:paraId="4802904E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3"/>
              </w:rPr>
              <w:t xml:space="preserve">                                                      </w:t>
            </w:r>
            <w:r w:rsidRPr="00BF3B81">
              <w:rPr>
                <w:rFonts w:ascii="ＭＳ 明朝" w:hAnsi="ＭＳ 明朝" w:hint="eastAsia"/>
                <w:spacing w:val="7"/>
              </w:rPr>
              <w:t>法人の場合は名称</w:t>
            </w:r>
          </w:p>
          <w:p w14:paraId="2566CB0B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3"/>
              </w:rPr>
              <w:t xml:space="preserve">                                                      </w:t>
            </w:r>
            <w:r w:rsidRPr="00BF3B81">
              <w:rPr>
                <w:rFonts w:ascii="ＭＳ 明朝" w:hAnsi="ＭＳ 明朝" w:hint="eastAsia"/>
                <w:spacing w:val="7"/>
              </w:rPr>
              <w:t>及び代表者の氏名</w:t>
            </w:r>
          </w:p>
          <w:p w14:paraId="73881C24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</w:p>
          <w:p w14:paraId="47AC854B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3"/>
              </w:rPr>
              <w:t xml:space="preserve">                                              </w:t>
            </w:r>
            <w:r w:rsidRPr="00BF3B81">
              <w:rPr>
                <w:rFonts w:ascii="ＭＳ 明朝" w:hAnsi="ＭＳ 明朝" w:hint="eastAsia"/>
                <w:spacing w:val="7"/>
              </w:rPr>
              <w:t>現場代理人氏名</w:t>
            </w:r>
          </w:p>
          <w:p w14:paraId="40825D98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</w:p>
          <w:p w14:paraId="644D77C5" w14:textId="77777777" w:rsidR="00F82182" w:rsidRPr="00BF3B81" w:rsidRDefault="00F82182" w:rsidP="00642CEE">
            <w:pPr>
              <w:pStyle w:val="aa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7"/>
              </w:rPr>
              <w:t xml:space="preserve">　下記工事について別添施工計画書を提出します。</w:t>
            </w:r>
          </w:p>
        </w:tc>
      </w:tr>
      <w:tr w:rsidR="00F82182" w:rsidRPr="00BF3B81" w14:paraId="557559DE" w14:textId="77777777" w:rsidTr="00B83755">
        <w:trPr>
          <w:cantSplit/>
          <w:trHeight w:hRule="exact" w:val="984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E28C" w14:textId="18B2BB4C" w:rsidR="00F82182" w:rsidRPr="00BF3B81" w:rsidRDefault="00F82182" w:rsidP="00B83755">
            <w:pPr>
              <w:pStyle w:val="aa"/>
              <w:jc w:val="center"/>
              <w:rPr>
                <w:spacing w:val="0"/>
              </w:rPr>
            </w:pPr>
            <w:r w:rsidRPr="00B83755">
              <w:rPr>
                <w:rFonts w:ascii="ＭＳ 明朝" w:hAnsi="ＭＳ 明朝" w:hint="eastAsia"/>
                <w:spacing w:val="110"/>
                <w:fitText w:val="1420" w:id="-1826280444"/>
              </w:rPr>
              <w:t>契約番</w:t>
            </w:r>
            <w:r w:rsidRPr="00B83755">
              <w:rPr>
                <w:rFonts w:ascii="ＭＳ 明朝" w:hAnsi="ＭＳ 明朝" w:hint="eastAsia"/>
                <w:spacing w:val="0"/>
                <w:fitText w:val="1420" w:id="-1826280444"/>
              </w:rPr>
              <w:t>号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938DCA4" w14:textId="77777777" w:rsidR="00F82182" w:rsidRPr="00BF3B81" w:rsidRDefault="00F82182" w:rsidP="00DC3601">
            <w:pPr>
              <w:pStyle w:val="aa"/>
              <w:spacing w:before="150" w:line="123" w:lineRule="exact"/>
              <w:rPr>
                <w:spacing w:val="0"/>
              </w:rPr>
            </w:pPr>
          </w:p>
        </w:tc>
      </w:tr>
      <w:tr w:rsidR="00F82182" w:rsidRPr="00BF3B81" w14:paraId="2EC1686B" w14:textId="77777777" w:rsidTr="00B83755">
        <w:trPr>
          <w:cantSplit/>
          <w:trHeight w:hRule="exact" w:val="984"/>
        </w:trPr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3C3A" w14:textId="1B31AA83" w:rsidR="00F82182" w:rsidRPr="00B83755" w:rsidRDefault="00DC3601" w:rsidP="00B83755">
            <w:pPr>
              <w:pStyle w:val="aa"/>
              <w:jc w:val="center"/>
              <w:rPr>
                <w:spacing w:val="0"/>
              </w:rPr>
            </w:pPr>
            <w:r w:rsidRPr="00B83755">
              <w:rPr>
                <w:rFonts w:hint="eastAsia"/>
                <w:spacing w:val="95"/>
                <w:fitText w:val="1330" w:id="-625168384"/>
              </w:rPr>
              <w:t>契約件</w:t>
            </w:r>
            <w:r w:rsidRPr="00B83755">
              <w:rPr>
                <w:rFonts w:hint="eastAsia"/>
                <w:spacing w:val="0"/>
                <w:fitText w:val="1330" w:id="-625168384"/>
              </w:rPr>
              <w:t>名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A4E73E7" w14:textId="77777777" w:rsidR="00F82182" w:rsidRPr="00BF3B81" w:rsidRDefault="00F82182" w:rsidP="00DC3601">
            <w:pPr>
              <w:pStyle w:val="aa"/>
              <w:spacing w:before="150"/>
              <w:rPr>
                <w:spacing w:val="0"/>
              </w:rPr>
            </w:pPr>
          </w:p>
        </w:tc>
      </w:tr>
      <w:tr w:rsidR="00F82182" w:rsidRPr="00BF3B81" w14:paraId="31094A4C" w14:textId="77777777" w:rsidTr="00B83755">
        <w:trPr>
          <w:cantSplit/>
          <w:trHeight w:hRule="exact" w:val="986"/>
        </w:trPr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61FB" w14:textId="42631A49" w:rsidR="00F82182" w:rsidRPr="00BF3B81" w:rsidRDefault="00F82182" w:rsidP="00B83755">
            <w:pPr>
              <w:pStyle w:val="aa"/>
              <w:jc w:val="center"/>
              <w:rPr>
                <w:spacing w:val="0"/>
              </w:rPr>
            </w:pPr>
            <w:r w:rsidRPr="00B83755">
              <w:rPr>
                <w:rFonts w:ascii="ＭＳ 明朝" w:hAnsi="ＭＳ 明朝" w:hint="eastAsia"/>
                <w:spacing w:val="111"/>
                <w:fitText w:val="1425" w:id="-504722176"/>
              </w:rPr>
              <w:t>契約金</w:t>
            </w:r>
            <w:r w:rsidRPr="00B83755">
              <w:rPr>
                <w:rFonts w:ascii="ＭＳ 明朝" w:hAnsi="ＭＳ 明朝" w:hint="eastAsia"/>
                <w:spacing w:val="0"/>
                <w:fitText w:val="1425" w:id="-504722176"/>
              </w:rPr>
              <w:t>額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F502788" w14:textId="677E0BEC" w:rsidR="00F82182" w:rsidRPr="00BF3B81" w:rsidRDefault="00F82182" w:rsidP="00DC3601">
            <w:pPr>
              <w:pStyle w:val="aa"/>
              <w:rPr>
                <w:spacing w:val="0"/>
              </w:rPr>
            </w:pPr>
            <w:r w:rsidRPr="00BF3B81">
              <w:rPr>
                <w:rFonts w:cs="Century"/>
                <w:spacing w:val="3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3"/>
              </w:rPr>
              <w:t xml:space="preserve">  </w:t>
            </w:r>
            <w:r w:rsidRPr="00BF3B81">
              <w:rPr>
                <w:rFonts w:ascii="ＭＳ 明朝" w:hAnsi="ＭＳ 明朝" w:hint="eastAsia"/>
                <w:spacing w:val="7"/>
              </w:rPr>
              <w:t>￥</w:t>
            </w:r>
          </w:p>
        </w:tc>
      </w:tr>
      <w:tr w:rsidR="00F82182" w:rsidRPr="00BF3B81" w14:paraId="60C56774" w14:textId="77777777" w:rsidTr="00B83755">
        <w:trPr>
          <w:cantSplit/>
          <w:trHeight w:hRule="exact" w:val="984"/>
        </w:trPr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E1B0E20" w14:textId="699C3F0A" w:rsidR="00F82182" w:rsidRPr="00BF3B81" w:rsidRDefault="00DC3601" w:rsidP="00B83755">
            <w:pPr>
              <w:pStyle w:val="aa"/>
              <w:jc w:val="center"/>
              <w:rPr>
                <w:spacing w:val="0"/>
              </w:rPr>
            </w:pPr>
            <w:r w:rsidRPr="00B83755">
              <w:rPr>
                <w:rFonts w:ascii="ＭＳ 明朝" w:hAnsi="ＭＳ 明朝" w:hint="eastAsia"/>
                <w:spacing w:val="47"/>
                <w:fitText w:val="1330" w:id="-625168640"/>
              </w:rPr>
              <w:t>契約確定</w:t>
            </w:r>
            <w:r w:rsidRPr="00B83755">
              <w:rPr>
                <w:rFonts w:ascii="ＭＳ 明朝" w:hAnsi="ＭＳ 明朝" w:hint="eastAsia"/>
                <w:spacing w:val="2"/>
                <w:fitText w:val="1330" w:id="-625168640"/>
              </w:rPr>
              <w:t>日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2A5480" w14:textId="77777777" w:rsidR="00F82182" w:rsidRPr="00BF3B81" w:rsidRDefault="00F82182" w:rsidP="00DC3601">
            <w:pPr>
              <w:pStyle w:val="aa"/>
              <w:rPr>
                <w:spacing w:val="0"/>
              </w:rPr>
            </w:pPr>
            <w:r w:rsidRPr="00BF3B81">
              <w:rPr>
                <w:rFonts w:cs="Century"/>
                <w:spacing w:val="3"/>
              </w:rPr>
              <w:t xml:space="preserve"> </w:t>
            </w:r>
            <w:r w:rsidRPr="00BF3B81">
              <w:rPr>
                <w:rFonts w:cs="Century" w:hint="eastAsia"/>
                <w:spacing w:val="3"/>
              </w:rPr>
              <w:t xml:space="preserve">  </w:t>
            </w:r>
            <w:r w:rsidRPr="00BF3B8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F3B81">
              <w:rPr>
                <w:rFonts w:ascii="ＭＳ 明朝" w:hAnsi="ＭＳ 明朝" w:hint="eastAsia"/>
                <w:spacing w:val="7"/>
              </w:rPr>
              <w:t xml:space="preserve">　　年　　月　　日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3ABD18A" w14:textId="2A2B4876" w:rsidR="00B93FA1" w:rsidRPr="00BF3B81" w:rsidRDefault="00F82182" w:rsidP="00B93FA1">
            <w:pPr>
              <w:pStyle w:val="aa"/>
              <w:jc w:val="center"/>
              <w:rPr>
                <w:rFonts w:ascii="ＭＳ 明朝" w:hAnsi="ＭＳ 明朝"/>
                <w:spacing w:val="7"/>
              </w:rPr>
            </w:pPr>
            <w:r w:rsidRPr="00BF3B81">
              <w:rPr>
                <w:rFonts w:ascii="ＭＳ 明朝" w:hAnsi="ＭＳ 明朝" w:hint="eastAsia"/>
                <w:spacing w:val="7"/>
              </w:rPr>
              <w:t>工期</w:t>
            </w:r>
            <w:r w:rsidR="00B93FA1" w:rsidRPr="00BF3B81">
              <w:rPr>
                <w:rFonts w:ascii="ＭＳ 明朝" w:hAnsi="ＭＳ 明朝" w:hint="eastAsia"/>
                <w:spacing w:val="7"/>
              </w:rPr>
              <w:t>、履行期間</w:t>
            </w:r>
          </w:p>
          <w:p w14:paraId="16503ACA" w14:textId="01926B16" w:rsidR="00F82182" w:rsidRPr="00BF3B81" w:rsidRDefault="00B93FA1" w:rsidP="00B83755">
            <w:pPr>
              <w:pStyle w:val="aa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7"/>
              </w:rPr>
              <w:t>又は履行期限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EEC0D42" w14:textId="77777777" w:rsidR="00F82182" w:rsidRPr="00BF3B81" w:rsidRDefault="00F82182" w:rsidP="00B83755">
            <w:pPr>
              <w:pStyle w:val="aa"/>
              <w:rPr>
                <w:spacing w:val="0"/>
              </w:rPr>
            </w:pPr>
          </w:p>
        </w:tc>
      </w:tr>
    </w:tbl>
    <w:p w14:paraId="101EBC1D" w14:textId="77777777" w:rsidR="00F82182" w:rsidRPr="00BF3B81" w:rsidRDefault="00F82182" w:rsidP="00F82182">
      <w:pPr>
        <w:pStyle w:val="aa"/>
        <w:spacing w:line="150" w:lineRule="exact"/>
        <w:rPr>
          <w:spacing w:val="0"/>
        </w:rPr>
      </w:pPr>
    </w:p>
    <w:p w14:paraId="06235864" w14:textId="77777777" w:rsidR="00F82182" w:rsidRPr="00BF3B81" w:rsidRDefault="00F82182" w:rsidP="00F82182">
      <w:pPr>
        <w:pStyle w:val="aa"/>
        <w:spacing w:line="96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701"/>
        <w:gridCol w:w="2238"/>
        <w:gridCol w:w="739"/>
      </w:tblGrid>
      <w:tr w:rsidR="00F82182" w:rsidRPr="00BF3B81" w14:paraId="01BFD151" w14:textId="77777777" w:rsidTr="00642CEE">
        <w:trPr>
          <w:trHeight w:hRule="exact"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9C1E" w14:textId="77777777" w:rsidR="00F82182" w:rsidRPr="00BF3B81" w:rsidRDefault="00F82182" w:rsidP="00642CEE">
            <w:pPr>
              <w:jc w:val="center"/>
              <w:rPr>
                <w:sz w:val="19"/>
                <w:szCs w:val="19"/>
              </w:rPr>
            </w:pPr>
            <w:r w:rsidRPr="00BF3B81">
              <w:rPr>
                <w:rFonts w:hint="eastAsia"/>
                <w:sz w:val="19"/>
                <w:szCs w:val="19"/>
              </w:rPr>
              <w:t>監理業務受託者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2BEFAF" w14:textId="77777777" w:rsidR="00F82182" w:rsidRPr="00BF3B81" w:rsidRDefault="00F82182" w:rsidP="00642CEE">
            <w:pPr>
              <w:pStyle w:val="aa"/>
              <w:spacing w:before="150"/>
              <w:rPr>
                <w:spacing w:val="0"/>
              </w:rPr>
            </w:pPr>
            <w:r w:rsidRPr="00BF3B81">
              <w:rPr>
                <w:rFonts w:cs="Century"/>
                <w:spacing w:val="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96DCAC" w14:textId="77777777" w:rsidR="00F82182" w:rsidRPr="00BF3B81" w:rsidRDefault="00F82182" w:rsidP="00642CEE">
            <w:pPr>
              <w:jc w:val="center"/>
              <w:rPr>
                <w:sz w:val="19"/>
                <w:szCs w:val="19"/>
              </w:rPr>
            </w:pPr>
            <w:r w:rsidRPr="00BF3B81">
              <w:rPr>
                <w:rFonts w:hint="eastAsia"/>
                <w:sz w:val="19"/>
                <w:szCs w:val="19"/>
              </w:rPr>
              <w:t>担当者名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</w:tcPr>
          <w:p w14:paraId="469C92FE" w14:textId="77777777" w:rsidR="00F82182" w:rsidRPr="00BF3B81" w:rsidRDefault="00F82182" w:rsidP="00642CEE">
            <w:pPr>
              <w:pStyle w:val="aa"/>
              <w:spacing w:before="150"/>
              <w:rPr>
                <w:dstrike/>
                <w:spacing w:val="0"/>
              </w:rPr>
            </w:pPr>
            <w:r w:rsidRPr="00BF3B81">
              <w:rPr>
                <w:rFonts w:cs="Century"/>
                <w:spacing w:val="4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FBFF250" w14:textId="77777777" w:rsidR="00F82182" w:rsidRPr="00BF3B81" w:rsidRDefault="00F82182" w:rsidP="00642CEE">
            <w:pPr>
              <w:pStyle w:val="aa"/>
              <w:spacing w:before="150"/>
              <w:rPr>
                <w:strike/>
                <w:spacing w:val="0"/>
              </w:rPr>
            </w:pPr>
          </w:p>
        </w:tc>
      </w:tr>
    </w:tbl>
    <w:p w14:paraId="36CDB36B" w14:textId="77777777" w:rsidR="00F82182" w:rsidRPr="00BF3B81" w:rsidRDefault="00F82182" w:rsidP="00F82182">
      <w:pPr>
        <w:pStyle w:val="aa"/>
        <w:spacing w:line="150" w:lineRule="exact"/>
        <w:rPr>
          <w:spacing w:val="0"/>
        </w:rPr>
      </w:pPr>
    </w:p>
    <w:p w14:paraId="0C68E30C" w14:textId="77777777" w:rsidR="00F82182" w:rsidRPr="00BF3B81" w:rsidRDefault="00F82182" w:rsidP="00F82182">
      <w:pPr>
        <w:pStyle w:val="aa"/>
        <w:rPr>
          <w:rFonts w:ascii="ＭＳ 明朝" w:hAnsi="ＭＳ 明朝"/>
        </w:rPr>
      </w:pPr>
      <w:r w:rsidRPr="00BF3B81">
        <w:rPr>
          <w:rFonts w:ascii="ＭＳ 明朝" w:hAnsi="ＭＳ 明朝" w:hint="eastAsia"/>
          <w:spacing w:val="4"/>
        </w:rPr>
        <w:t xml:space="preserve"> </w:t>
      </w:r>
      <w:r w:rsidRPr="00BF3B81">
        <w:rPr>
          <w:rFonts w:ascii="ＭＳ 明朝" w:hAnsi="ＭＳ 明朝" w:hint="eastAsia"/>
        </w:rPr>
        <w:t>注　この様式は、施工計画書のほか変更施工計画書、溶接工の名簿、警戒宣言に伴う緊急時対策</w:t>
      </w:r>
    </w:p>
    <w:p w14:paraId="2EDAFF4E" w14:textId="77777777" w:rsidR="00F82182" w:rsidRPr="00BF3B81" w:rsidRDefault="00F82182" w:rsidP="00F82182">
      <w:pPr>
        <w:pStyle w:val="aa"/>
        <w:ind w:firstLineChars="200" w:firstLine="416"/>
        <w:rPr>
          <w:spacing w:val="0"/>
        </w:rPr>
      </w:pPr>
      <w:r w:rsidRPr="00BF3B81">
        <w:rPr>
          <w:rFonts w:ascii="ＭＳ 明朝" w:hAnsi="ＭＳ 明朝" w:hint="eastAsia"/>
        </w:rPr>
        <w:t xml:space="preserve">計画書等の書類の提出にも使用する。　</w:t>
      </w:r>
    </w:p>
    <w:bookmarkEnd w:id="0"/>
    <w:p w14:paraId="079C3EDC" w14:textId="77777777" w:rsidR="00754986" w:rsidRPr="00754986" w:rsidRDefault="00754986" w:rsidP="00F82182">
      <w:pPr>
        <w:suppressAutoHyphens/>
        <w:adjustRightInd w:val="0"/>
        <w:jc w:val="left"/>
        <w:textAlignment w:val="baseline"/>
        <w:rPr>
          <w:noProof/>
        </w:rPr>
      </w:pPr>
    </w:p>
    <w:sectPr w:rsidR="00754986" w:rsidRPr="00754986" w:rsidSect="00754986">
      <w:pgSz w:w="11906" w:h="16838"/>
      <w:pgMar w:top="1134" w:right="1134" w:bottom="850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68BAC" w14:textId="77777777" w:rsidR="006D6854" w:rsidRDefault="006D6854">
      <w:r>
        <w:separator/>
      </w:r>
    </w:p>
  </w:endnote>
  <w:endnote w:type="continuationSeparator" w:id="0">
    <w:p w14:paraId="6A86C1DD" w14:textId="77777777" w:rsidR="006D6854" w:rsidRDefault="006D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218A6" w14:textId="77777777" w:rsidR="006D6854" w:rsidRDefault="006D6854">
      <w:r>
        <w:separator/>
      </w:r>
    </w:p>
  </w:footnote>
  <w:footnote w:type="continuationSeparator" w:id="0">
    <w:p w14:paraId="20275303" w14:textId="77777777" w:rsidR="006D6854" w:rsidRDefault="006D6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85A72"/>
    <w:multiLevelType w:val="hybridMultilevel"/>
    <w:tmpl w:val="8CFACC5C"/>
    <w:lvl w:ilvl="0" w:tplc="545485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A449C"/>
    <w:multiLevelType w:val="hybridMultilevel"/>
    <w:tmpl w:val="E402A93A"/>
    <w:lvl w:ilvl="0" w:tplc="C86A122E">
      <w:start w:val="1"/>
      <w:numFmt w:val="decimal"/>
      <w:lvlText w:val="%1"/>
      <w:lvlJc w:val="left"/>
      <w:pPr>
        <w:ind w:left="646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2E094B1F"/>
    <w:multiLevelType w:val="hybridMultilevel"/>
    <w:tmpl w:val="3F5C4096"/>
    <w:lvl w:ilvl="0" w:tplc="8BD046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7201FB"/>
    <w:multiLevelType w:val="hybridMultilevel"/>
    <w:tmpl w:val="B1F21FE2"/>
    <w:lvl w:ilvl="0" w:tplc="116CD8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6336A5"/>
    <w:multiLevelType w:val="hybridMultilevel"/>
    <w:tmpl w:val="356027B0"/>
    <w:lvl w:ilvl="0" w:tplc="FC38AE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5542244">
    <w:abstractNumId w:val="4"/>
  </w:num>
  <w:num w:numId="2" w16cid:durableId="1094865175">
    <w:abstractNumId w:val="3"/>
  </w:num>
  <w:num w:numId="3" w16cid:durableId="1672290601">
    <w:abstractNumId w:val="1"/>
  </w:num>
  <w:num w:numId="4" w16cid:durableId="1579552799">
    <w:abstractNumId w:val="2"/>
  </w:num>
  <w:num w:numId="5" w16cid:durableId="18325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  <o:colormru v:ext="edit" colors="red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4E6"/>
    <w:rsid w:val="000027C6"/>
    <w:rsid w:val="00004818"/>
    <w:rsid w:val="000074E8"/>
    <w:rsid w:val="00010C51"/>
    <w:rsid w:val="00013933"/>
    <w:rsid w:val="0002162D"/>
    <w:rsid w:val="00023AE4"/>
    <w:rsid w:val="00027762"/>
    <w:rsid w:val="0003107C"/>
    <w:rsid w:val="00031E5F"/>
    <w:rsid w:val="00031F91"/>
    <w:rsid w:val="000341C1"/>
    <w:rsid w:val="00035884"/>
    <w:rsid w:val="00035D89"/>
    <w:rsid w:val="0004380A"/>
    <w:rsid w:val="0004432B"/>
    <w:rsid w:val="00053877"/>
    <w:rsid w:val="00063474"/>
    <w:rsid w:val="00065FEB"/>
    <w:rsid w:val="00067356"/>
    <w:rsid w:val="00071FD2"/>
    <w:rsid w:val="0007210E"/>
    <w:rsid w:val="00075287"/>
    <w:rsid w:val="000756B0"/>
    <w:rsid w:val="0007656E"/>
    <w:rsid w:val="000767D2"/>
    <w:rsid w:val="00080BDC"/>
    <w:rsid w:val="00085E5A"/>
    <w:rsid w:val="000879C2"/>
    <w:rsid w:val="00091FBD"/>
    <w:rsid w:val="000923BC"/>
    <w:rsid w:val="00095995"/>
    <w:rsid w:val="000A41AE"/>
    <w:rsid w:val="000B7512"/>
    <w:rsid w:val="000C28F3"/>
    <w:rsid w:val="000E0A77"/>
    <w:rsid w:val="000E14A0"/>
    <w:rsid w:val="000E1B20"/>
    <w:rsid w:val="000E4D8C"/>
    <w:rsid w:val="000E4DC7"/>
    <w:rsid w:val="000F02C9"/>
    <w:rsid w:val="000F57CB"/>
    <w:rsid w:val="000F71F8"/>
    <w:rsid w:val="00102FCA"/>
    <w:rsid w:val="001045DB"/>
    <w:rsid w:val="001120B3"/>
    <w:rsid w:val="00123EEC"/>
    <w:rsid w:val="00124AB3"/>
    <w:rsid w:val="0012596C"/>
    <w:rsid w:val="001265E4"/>
    <w:rsid w:val="00133034"/>
    <w:rsid w:val="001347FA"/>
    <w:rsid w:val="00134ED2"/>
    <w:rsid w:val="00136FF6"/>
    <w:rsid w:val="0013750F"/>
    <w:rsid w:val="00137685"/>
    <w:rsid w:val="00140F5B"/>
    <w:rsid w:val="00143FBD"/>
    <w:rsid w:val="001451C4"/>
    <w:rsid w:val="001453D0"/>
    <w:rsid w:val="001478BF"/>
    <w:rsid w:val="00153D40"/>
    <w:rsid w:val="00154D75"/>
    <w:rsid w:val="00155F4B"/>
    <w:rsid w:val="00173A80"/>
    <w:rsid w:val="001753EF"/>
    <w:rsid w:val="00176C27"/>
    <w:rsid w:val="0018262A"/>
    <w:rsid w:val="00185742"/>
    <w:rsid w:val="001875B9"/>
    <w:rsid w:val="00194116"/>
    <w:rsid w:val="001953E7"/>
    <w:rsid w:val="00196123"/>
    <w:rsid w:val="001C52F0"/>
    <w:rsid w:val="001D1A35"/>
    <w:rsid w:val="001D358B"/>
    <w:rsid w:val="001D3AE9"/>
    <w:rsid w:val="001D5D9D"/>
    <w:rsid w:val="001E0A34"/>
    <w:rsid w:val="001E2A48"/>
    <w:rsid w:val="001E2D28"/>
    <w:rsid w:val="001E558E"/>
    <w:rsid w:val="001F0DF6"/>
    <w:rsid w:val="00200D88"/>
    <w:rsid w:val="002024FC"/>
    <w:rsid w:val="00203E75"/>
    <w:rsid w:val="00205134"/>
    <w:rsid w:val="002127EC"/>
    <w:rsid w:val="0021770B"/>
    <w:rsid w:val="00220DE4"/>
    <w:rsid w:val="002237D0"/>
    <w:rsid w:val="002253C9"/>
    <w:rsid w:val="00225DBB"/>
    <w:rsid w:val="00225E7E"/>
    <w:rsid w:val="00227651"/>
    <w:rsid w:val="0023218B"/>
    <w:rsid w:val="00233582"/>
    <w:rsid w:val="00236421"/>
    <w:rsid w:val="0023724D"/>
    <w:rsid w:val="002433D2"/>
    <w:rsid w:val="00246057"/>
    <w:rsid w:val="00247707"/>
    <w:rsid w:val="00267802"/>
    <w:rsid w:val="00272D1F"/>
    <w:rsid w:val="002805A6"/>
    <w:rsid w:val="00281081"/>
    <w:rsid w:val="00287C87"/>
    <w:rsid w:val="00290107"/>
    <w:rsid w:val="00290A24"/>
    <w:rsid w:val="00294D96"/>
    <w:rsid w:val="00295FAF"/>
    <w:rsid w:val="002960A3"/>
    <w:rsid w:val="002A2619"/>
    <w:rsid w:val="002A67DA"/>
    <w:rsid w:val="002B048F"/>
    <w:rsid w:val="002B4770"/>
    <w:rsid w:val="002B54E5"/>
    <w:rsid w:val="002B628D"/>
    <w:rsid w:val="002C1A1D"/>
    <w:rsid w:val="002C22D7"/>
    <w:rsid w:val="002C3E08"/>
    <w:rsid w:val="002C4B06"/>
    <w:rsid w:val="002C57DC"/>
    <w:rsid w:val="002C6D19"/>
    <w:rsid w:val="002E16D4"/>
    <w:rsid w:val="002E22E2"/>
    <w:rsid w:val="002F1884"/>
    <w:rsid w:val="002F19EF"/>
    <w:rsid w:val="002F46B1"/>
    <w:rsid w:val="002F7BC4"/>
    <w:rsid w:val="0030433E"/>
    <w:rsid w:val="00304703"/>
    <w:rsid w:val="0031036B"/>
    <w:rsid w:val="003113A1"/>
    <w:rsid w:val="00317635"/>
    <w:rsid w:val="00321B08"/>
    <w:rsid w:val="00322225"/>
    <w:rsid w:val="00323AF3"/>
    <w:rsid w:val="00326C66"/>
    <w:rsid w:val="00327F8B"/>
    <w:rsid w:val="00332331"/>
    <w:rsid w:val="00333C89"/>
    <w:rsid w:val="003360D6"/>
    <w:rsid w:val="00336F93"/>
    <w:rsid w:val="00342A2B"/>
    <w:rsid w:val="00343038"/>
    <w:rsid w:val="00343CC5"/>
    <w:rsid w:val="0034556D"/>
    <w:rsid w:val="0035178E"/>
    <w:rsid w:val="00354A5A"/>
    <w:rsid w:val="003677FC"/>
    <w:rsid w:val="0037264D"/>
    <w:rsid w:val="00383E2C"/>
    <w:rsid w:val="00393764"/>
    <w:rsid w:val="00393B83"/>
    <w:rsid w:val="00395AAF"/>
    <w:rsid w:val="003A1088"/>
    <w:rsid w:val="003A13C5"/>
    <w:rsid w:val="003A1815"/>
    <w:rsid w:val="003A2AF1"/>
    <w:rsid w:val="003A4CC4"/>
    <w:rsid w:val="003A51FA"/>
    <w:rsid w:val="003B40F2"/>
    <w:rsid w:val="003B4F95"/>
    <w:rsid w:val="003C0364"/>
    <w:rsid w:val="003C2895"/>
    <w:rsid w:val="003C4FAE"/>
    <w:rsid w:val="003D7401"/>
    <w:rsid w:val="003E381F"/>
    <w:rsid w:val="003F305C"/>
    <w:rsid w:val="004030F7"/>
    <w:rsid w:val="0040630E"/>
    <w:rsid w:val="00410C1D"/>
    <w:rsid w:val="00411000"/>
    <w:rsid w:val="004122F0"/>
    <w:rsid w:val="00420F12"/>
    <w:rsid w:val="00431AC7"/>
    <w:rsid w:val="00441B6C"/>
    <w:rsid w:val="00442A82"/>
    <w:rsid w:val="0044683D"/>
    <w:rsid w:val="0045027A"/>
    <w:rsid w:val="00452BF2"/>
    <w:rsid w:val="004572E8"/>
    <w:rsid w:val="00461FCB"/>
    <w:rsid w:val="004628ED"/>
    <w:rsid w:val="00464C4D"/>
    <w:rsid w:val="004651EA"/>
    <w:rsid w:val="00465DEF"/>
    <w:rsid w:val="0046703E"/>
    <w:rsid w:val="00477469"/>
    <w:rsid w:val="004777BA"/>
    <w:rsid w:val="004832BD"/>
    <w:rsid w:val="004877C1"/>
    <w:rsid w:val="0049266E"/>
    <w:rsid w:val="00494CDA"/>
    <w:rsid w:val="00497A09"/>
    <w:rsid w:val="004A4D81"/>
    <w:rsid w:val="004B197E"/>
    <w:rsid w:val="004B1DBF"/>
    <w:rsid w:val="004B2322"/>
    <w:rsid w:val="004B77E2"/>
    <w:rsid w:val="004C00B6"/>
    <w:rsid w:val="004C171B"/>
    <w:rsid w:val="004D15F3"/>
    <w:rsid w:val="004D2D10"/>
    <w:rsid w:val="004D3A69"/>
    <w:rsid w:val="004D4306"/>
    <w:rsid w:val="004D6461"/>
    <w:rsid w:val="004D7264"/>
    <w:rsid w:val="004E4D97"/>
    <w:rsid w:val="004F06AD"/>
    <w:rsid w:val="004F1953"/>
    <w:rsid w:val="004F3DF7"/>
    <w:rsid w:val="004F3FC8"/>
    <w:rsid w:val="004F7A0A"/>
    <w:rsid w:val="00502F96"/>
    <w:rsid w:val="0051187A"/>
    <w:rsid w:val="005277B0"/>
    <w:rsid w:val="0054109E"/>
    <w:rsid w:val="0054350F"/>
    <w:rsid w:val="00544754"/>
    <w:rsid w:val="005449CF"/>
    <w:rsid w:val="00544F12"/>
    <w:rsid w:val="00545E29"/>
    <w:rsid w:val="00552946"/>
    <w:rsid w:val="00553E74"/>
    <w:rsid w:val="0055697F"/>
    <w:rsid w:val="00560731"/>
    <w:rsid w:val="00563BA4"/>
    <w:rsid w:val="005660A1"/>
    <w:rsid w:val="0056761E"/>
    <w:rsid w:val="00573456"/>
    <w:rsid w:val="00574156"/>
    <w:rsid w:val="005746CF"/>
    <w:rsid w:val="00576A7B"/>
    <w:rsid w:val="005811FE"/>
    <w:rsid w:val="0058711D"/>
    <w:rsid w:val="00597665"/>
    <w:rsid w:val="005A2980"/>
    <w:rsid w:val="005A76B2"/>
    <w:rsid w:val="005B2550"/>
    <w:rsid w:val="005C00E3"/>
    <w:rsid w:val="005C07D8"/>
    <w:rsid w:val="005C29B2"/>
    <w:rsid w:val="005C44E2"/>
    <w:rsid w:val="005F2DFF"/>
    <w:rsid w:val="005F3054"/>
    <w:rsid w:val="005F4868"/>
    <w:rsid w:val="00601042"/>
    <w:rsid w:val="00601C26"/>
    <w:rsid w:val="00604B78"/>
    <w:rsid w:val="00605C7E"/>
    <w:rsid w:val="006111C8"/>
    <w:rsid w:val="006143F2"/>
    <w:rsid w:val="00616A4F"/>
    <w:rsid w:val="00624763"/>
    <w:rsid w:val="00626677"/>
    <w:rsid w:val="006274EC"/>
    <w:rsid w:val="00632AF4"/>
    <w:rsid w:val="00642CEE"/>
    <w:rsid w:val="0064300F"/>
    <w:rsid w:val="00645396"/>
    <w:rsid w:val="00651D9B"/>
    <w:rsid w:val="006562D4"/>
    <w:rsid w:val="006644BF"/>
    <w:rsid w:val="00673F98"/>
    <w:rsid w:val="00682BAF"/>
    <w:rsid w:val="00694CD4"/>
    <w:rsid w:val="00695847"/>
    <w:rsid w:val="006A2755"/>
    <w:rsid w:val="006B481D"/>
    <w:rsid w:val="006D0929"/>
    <w:rsid w:val="006D24A8"/>
    <w:rsid w:val="006D6061"/>
    <w:rsid w:val="006D6854"/>
    <w:rsid w:val="006E25A2"/>
    <w:rsid w:val="006E26F4"/>
    <w:rsid w:val="006F0ADF"/>
    <w:rsid w:val="006F1E98"/>
    <w:rsid w:val="006F3238"/>
    <w:rsid w:val="006F43E0"/>
    <w:rsid w:val="006F5B1F"/>
    <w:rsid w:val="006F7839"/>
    <w:rsid w:val="007004E3"/>
    <w:rsid w:val="00703A72"/>
    <w:rsid w:val="00710D75"/>
    <w:rsid w:val="00711FC4"/>
    <w:rsid w:val="00714D83"/>
    <w:rsid w:val="0071659B"/>
    <w:rsid w:val="00721263"/>
    <w:rsid w:val="00722CF3"/>
    <w:rsid w:val="00727C29"/>
    <w:rsid w:val="00733C7A"/>
    <w:rsid w:val="00754986"/>
    <w:rsid w:val="007559A8"/>
    <w:rsid w:val="007564A7"/>
    <w:rsid w:val="00762D02"/>
    <w:rsid w:val="00766921"/>
    <w:rsid w:val="00771643"/>
    <w:rsid w:val="0077254E"/>
    <w:rsid w:val="00775D04"/>
    <w:rsid w:val="00777028"/>
    <w:rsid w:val="00777864"/>
    <w:rsid w:val="00783E22"/>
    <w:rsid w:val="00793581"/>
    <w:rsid w:val="00795365"/>
    <w:rsid w:val="007B105A"/>
    <w:rsid w:val="007B705A"/>
    <w:rsid w:val="007B7B04"/>
    <w:rsid w:val="007B7B0C"/>
    <w:rsid w:val="007B7DFE"/>
    <w:rsid w:val="007C4310"/>
    <w:rsid w:val="007C625F"/>
    <w:rsid w:val="007C6309"/>
    <w:rsid w:val="007C6677"/>
    <w:rsid w:val="007D0011"/>
    <w:rsid w:val="007D14E8"/>
    <w:rsid w:val="007D252D"/>
    <w:rsid w:val="007D4B14"/>
    <w:rsid w:val="007D70D5"/>
    <w:rsid w:val="007E75B1"/>
    <w:rsid w:val="00802924"/>
    <w:rsid w:val="00802AD3"/>
    <w:rsid w:val="00805805"/>
    <w:rsid w:val="00810DD1"/>
    <w:rsid w:val="00817179"/>
    <w:rsid w:val="00817D1A"/>
    <w:rsid w:val="00821A6E"/>
    <w:rsid w:val="00822206"/>
    <w:rsid w:val="008252AA"/>
    <w:rsid w:val="008307B3"/>
    <w:rsid w:val="00835A43"/>
    <w:rsid w:val="00835FA6"/>
    <w:rsid w:val="00840A4C"/>
    <w:rsid w:val="00843D1E"/>
    <w:rsid w:val="008451BE"/>
    <w:rsid w:val="00860A9D"/>
    <w:rsid w:val="0086135D"/>
    <w:rsid w:val="00863B9B"/>
    <w:rsid w:val="00863C54"/>
    <w:rsid w:val="00867E58"/>
    <w:rsid w:val="00870044"/>
    <w:rsid w:val="00870ADE"/>
    <w:rsid w:val="008716B9"/>
    <w:rsid w:val="00874697"/>
    <w:rsid w:val="00883020"/>
    <w:rsid w:val="0088490C"/>
    <w:rsid w:val="00884CE3"/>
    <w:rsid w:val="00885EB1"/>
    <w:rsid w:val="00887626"/>
    <w:rsid w:val="0089177B"/>
    <w:rsid w:val="00891A8C"/>
    <w:rsid w:val="008A12F4"/>
    <w:rsid w:val="008A1651"/>
    <w:rsid w:val="008A4F4D"/>
    <w:rsid w:val="008A7277"/>
    <w:rsid w:val="008C0A70"/>
    <w:rsid w:val="008C6BED"/>
    <w:rsid w:val="008C72D5"/>
    <w:rsid w:val="008D35C9"/>
    <w:rsid w:val="008D69DA"/>
    <w:rsid w:val="008E3CA5"/>
    <w:rsid w:val="008E4EF7"/>
    <w:rsid w:val="008E4FB7"/>
    <w:rsid w:val="008F03F7"/>
    <w:rsid w:val="008F54E6"/>
    <w:rsid w:val="00903233"/>
    <w:rsid w:val="00910185"/>
    <w:rsid w:val="0091702D"/>
    <w:rsid w:val="009212D2"/>
    <w:rsid w:val="009213B0"/>
    <w:rsid w:val="00925759"/>
    <w:rsid w:val="009313C0"/>
    <w:rsid w:val="00931D17"/>
    <w:rsid w:val="00932E66"/>
    <w:rsid w:val="00934615"/>
    <w:rsid w:val="00941741"/>
    <w:rsid w:val="009438CD"/>
    <w:rsid w:val="00950D84"/>
    <w:rsid w:val="00957DED"/>
    <w:rsid w:val="00961289"/>
    <w:rsid w:val="00964589"/>
    <w:rsid w:val="00967C4C"/>
    <w:rsid w:val="00970E13"/>
    <w:rsid w:val="00976412"/>
    <w:rsid w:val="0097709F"/>
    <w:rsid w:val="0098074E"/>
    <w:rsid w:val="00983BC5"/>
    <w:rsid w:val="00986C92"/>
    <w:rsid w:val="00991FEB"/>
    <w:rsid w:val="009933CC"/>
    <w:rsid w:val="009A0393"/>
    <w:rsid w:val="009A2FE7"/>
    <w:rsid w:val="009A65ED"/>
    <w:rsid w:val="009B2800"/>
    <w:rsid w:val="009B2CFC"/>
    <w:rsid w:val="009B5290"/>
    <w:rsid w:val="009B677A"/>
    <w:rsid w:val="009C212E"/>
    <w:rsid w:val="009D0A37"/>
    <w:rsid w:val="009D68F1"/>
    <w:rsid w:val="009E0656"/>
    <w:rsid w:val="009E1E11"/>
    <w:rsid w:val="009F11F5"/>
    <w:rsid w:val="009F1876"/>
    <w:rsid w:val="009F4173"/>
    <w:rsid w:val="009F7593"/>
    <w:rsid w:val="00A0567C"/>
    <w:rsid w:val="00A1330F"/>
    <w:rsid w:val="00A140C9"/>
    <w:rsid w:val="00A1786F"/>
    <w:rsid w:val="00A27D49"/>
    <w:rsid w:val="00A357E6"/>
    <w:rsid w:val="00A370BC"/>
    <w:rsid w:val="00A43679"/>
    <w:rsid w:val="00A44A85"/>
    <w:rsid w:val="00A44CD2"/>
    <w:rsid w:val="00A45E5A"/>
    <w:rsid w:val="00A53F91"/>
    <w:rsid w:val="00A56DED"/>
    <w:rsid w:val="00A626AC"/>
    <w:rsid w:val="00A62C1D"/>
    <w:rsid w:val="00A64763"/>
    <w:rsid w:val="00A64CAB"/>
    <w:rsid w:val="00A678F4"/>
    <w:rsid w:val="00A719C0"/>
    <w:rsid w:val="00A829B8"/>
    <w:rsid w:val="00A83094"/>
    <w:rsid w:val="00A95011"/>
    <w:rsid w:val="00AA14A6"/>
    <w:rsid w:val="00AA663C"/>
    <w:rsid w:val="00AB6D76"/>
    <w:rsid w:val="00AB7295"/>
    <w:rsid w:val="00AD0D1F"/>
    <w:rsid w:val="00AD3758"/>
    <w:rsid w:val="00AD59AC"/>
    <w:rsid w:val="00AD7C76"/>
    <w:rsid w:val="00AE2C86"/>
    <w:rsid w:val="00AE5F90"/>
    <w:rsid w:val="00AF4385"/>
    <w:rsid w:val="00B029C4"/>
    <w:rsid w:val="00B04C15"/>
    <w:rsid w:val="00B1220D"/>
    <w:rsid w:val="00B14999"/>
    <w:rsid w:val="00B2065A"/>
    <w:rsid w:val="00B2088B"/>
    <w:rsid w:val="00B211FA"/>
    <w:rsid w:val="00B22A5A"/>
    <w:rsid w:val="00B27A42"/>
    <w:rsid w:val="00B319F7"/>
    <w:rsid w:val="00B4220C"/>
    <w:rsid w:val="00B423D7"/>
    <w:rsid w:val="00B451DE"/>
    <w:rsid w:val="00B45478"/>
    <w:rsid w:val="00B531CF"/>
    <w:rsid w:val="00B57AEF"/>
    <w:rsid w:val="00B62405"/>
    <w:rsid w:val="00B63408"/>
    <w:rsid w:val="00B64455"/>
    <w:rsid w:val="00B6615A"/>
    <w:rsid w:val="00B72C1F"/>
    <w:rsid w:val="00B83755"/>
    <w:rsid w:val="00B83958"/>
    <w:rsid w:val="00B846ED"/>
    <w:rsid w:val="00B84D6A"/>
    <w:rsid w:val="00B85083"/>
    <w:rsid w:val="00B872B5"/>
    <w:rsid w:val="00B924C5"/>
    <w:rsid w:val="00B93FA1"/>
    <w:rsid w:val="00BA2353"/>
    <w:rsid w:val="00BA3FAE"/>
    <w:rsid w:val="00BB07A9"/>
    <w:rsid w:val="00BB33F3"/>
    <w:rsid w:val="00BB5770"/>
    <w:rsid w:val="00BB6CFD"/>
    <w:rsid w:val="00BC1B6B"/>
    <w:rsid w:val="00BC2D2D"/>
    <w:rsid w:val="00BC2EA5"/>
    <w:rsid w:val="00BC3595"/>
    <w:rsid w:val="00BC3A3E"/>
    <w:rsid w:val="00BC4D3E"/>
    <w:rsid w:val="00BC59F5"/>
    <w:rsid w:val="00BD0791"/>
    <w:rsid w:val="00BD7A6D"/>
    <w:rsid w:val="00BE08D5"/>
    <w:rsid w:val="00BE1680"/>
    <w:rsid w:val="00BE1719"/>
    <w:rsid w:val="00BE569C"/>
    <w:rsid w:val="00BF22F4"/>
    <w:rsid w:val="00BF3B81"/>
    <w:rsid w:val="00BF565E"/>
    <w:rsid w:val="00BF65FA"/>
    <w:rsid w:val="00BF78BB"/>
    <w:rsid w:val="00C0570F"/>
    <w:rsid w:val="00C10796"/>
    <w:rsid w:val="00C13FE3"/>
    <w:rsid w:val="00C2258C"/>
    <w:rsid w:val="00C22AFE"/>
    <w:rsid w:val="00C32756"/>
    <w:rsid w:val="00C356FA"/>
    <w:rsid w:val="00C36314"/>
    <w:rsid w:val="00C36D54"/>
    <w:rsid w:val="00C42299"/>
    <w:rsid w:val="00C44E52"/>
    <w:rsid w:val="00C469CB"/>
    <w:rsid w:val="00C47AF6"/>
    <w:rsid w:val="00C741D4"/>
    <w:rsid w:val="00C76B28"/>
    <w:rsid w:val="00C805CB"/>
    <w:rsid w:val="00C831FF"/>
    <w:rsid w:val="00C84687"/>
    <w:rsid w:val="00C84991"/>
    <w:rsid w:val="00C96142"/>
    <w:rsid w:val="00C9669B"/>
    <w:rsid w:val="00C96B8F"/>
    <w:rsid w:val="00C97BCC"/>
    <w:rsid w:val="00CA2395"/>
    <w:rsid w:val="00CA338C"/>
    <w:rsid w:val="00CA4CE6"/>
    <w:rsid w:val="00CA777E"/>
    <w:rsid w:val="00CA77AA"/>
    <w:rsid w:val="00CB449F"/>
    <w:rsid w:val="00CB76F6"/>
    <w:rsid w:val="00CC2B04"/>
    <w:rsid w:val="00CC5BC8"/>
    <w:rsid w:val="00CC5CBD"/>
    <w:rsid w:val="00CD021E"/>
    <w:rsid w:val="00CD4B39"/>
    <w:rsid w:val="00CD4B98"/>
    <w:rsid w:val="00CE089D"/>
    <w:rsid w:val="00CE6375"/>
    <w:rsid w:val="00CE6B3A"/>
    <w:rsid w:val="00CF5586"/>
    <w:rsid w:val="00CF7500"/>
    <w:rsid w:val="00CF7689"/>
    <w:rsid w:val="00CF7805"/>
    <w:rsid w:val="00D00372"/>
    <w:rsid w:val="00D02CA3"/>
    <w:rsid w:val="00D04966"/>
    <w:rsid w:val="00D10550"/>
    <w:rsid w:val="00D234D3"/>
    <w:rsid w:val="00D2629A"/>
    <w:rsid w:val="00D405D4"/>
    <w:rsid w:val="00D40AC8"/>
    <w:rsid w:val="00D40E63"/>
    <w:rsid w:val="00D45860"/>
    <w:rsid w:val="00D513C5"/>
    <w:rsid w:val="00D52EB8"/>
    <w:rsid w:val="00D57B62"/>
    <w:rsid w:val="00D57CE3"/>
    <w:rsid w:val="00D620F0"/>
    <w:rsid w:val="00D729C6"/>
    <w:rsid w:val="00D830D5"/>
    <w:rsid w:val="00D8747F"/>
    <w:rsid w:val="00DA132E"/>
    <w:rsid w:val="00DA1FD3"/>
    <w:rsid w:val="00DA2894"/>
    <w:rsid w:val="00DA42EE"/>
    <w:rsid w:val="00DA6772"/>
    <w:rsid w:val="00DA6B64"/>
    <w:rsid w:val="00DB0746"/>
    <w:rsid w:val="00DB3A3A"/>
    <w:rsid w:val="00DC063B"/>
    <w:rsid w:val="00DC1D6B"/>
    <w:rsid w:val="00DC3601"/>
    <w:rsid w:val="00DC6D12"/>
    <w:rsid w:val="00DD36B3"/>
    <w:rsid w:val="00DD38A0"/>
    <w:rsid w:val="00DE09C9"/>
    <w:rsid w:val="00DE2DC8"/>
    <w:rsid w:val="00DF216F"/>
    <w:rsid w:val="00DF6073"/>
    <w:rsid w:val="00E16836"/>
    <w:rsid w:val="00E200B9"/>
    <w:rsid w:val="00E217AD"/>
    <w:rsid w:val="00E2249D"/>
    <w:rsid w:val="00E2414A"/>
    <w:rsid w:val="00E32826"/>
    <w:rsid w:val="00E354C8"/>
    <w:rsid w:val="00E37ACF"/>
    <w:rsid w:val="00E37BFC"/>
    <w:rsid w:val="00E41929"/>
    <w:rsid w:val="00E42CCB"/>
    <w:rsid w:val="00E5054A"/>
    <w:rsid w:val="00E51FE8"/>
    <w:rsid w:val="00E568E3"/>
    <w:rsid w:val="00E60A4E"/>
    <w:rsid w:val="00E64DA2"/>
    <w:rsid w:val="00E64F21"/>
    <w:rsid w:val="00E74052"/>
    <w:rsid w:val="00E84A11"/>
    <w:rsid w:val="00E92078"/>
    <w:rsid w:val="00E9605E"/>
    <w:rsid w:val="00E96FD3"/>
    <w:rsid w:val="00E97621"/>
    <w:rsid w:val="00EA03AA"/>
    <w:rsid w:val="00EA38AA"/>
    <w:rsid w:val="00EA5052"/>
    <w:rsid w:val="00EA71CA"/>
    <w:rsid w:val="00EB06A8"/>
    <w:rsid w:val="00EB1571"/>
    <w:rsid w:val="00EC1E8D"/>
    <w:rsid w:val="00EC2321"/>
    <w:rsid w:val="00EC41C4"/>
    <w:rsid w:val="00EC49FA"/>
    <w:rsid w:val="00EE050D"/>
    <w:rsid w:val="00EE0985"/>
    <w:rsid w:val="00EE66FA"/>
    <w:rsid w:val="00EF4337"/>
    <w:rsid w:val="00F018EC"/>
    <w:rsid w:val="00F1001D"/>
    <w:rsid w:val="00F14562"/>
    <w:rsid w:val="00F23107"/>
    <w:rsid w:val="00F2785A"/>
    <w:rsid w:val="00F37C65"/>
    <w:rsid w:val="00F4399E"/>
    <w:rsid w:val="00F46E36"/>
    <w:rsid w:val="00F54713"/>
    <w:rsid w:val="00F606D4"/>
    <w:rsid w:val="00F621FD"/>
    <w:rsid w:val="00F67093"/>
    <w:rsid w:val="00F73CA4"/>
    <w:rsid w:val="00F75CF0"/>
    <w:rsid w:val="00F76D5D"/>
    <w:rsid w:val="00F80F4C"/>
    <w:rsid w:val="00F81976"/>
    <w:rsid w:val="00F81ABA"/>
    <w:rsid w:val="00F82182"/>
    <w:rsid w:val="00F95232"/>
    <w:rsid w:val="00F967ED"/>
    <w:rsid w:val="00FA6C1B"/>
    <w:rsid w:val="00FB0241"/>
    <w:rsid w:val="00FB066F"/>
    <w:rsid w:val="00FB07AE"/>
    <w:rsid w:val="00FB4831"/>
    <w:rsid w:val="00FB642B"/>
    <w:rsid w:val="00FB6FDE"/>
    <w:rsid w:val="00FC1A1C"/>
    <w:rsid w:val="00FC652D"/>
    <w:rsid w:val="00FD1212"/>
    <w:rsid w:val="00FD2A44"/>
    <w:rsid w:val="00FD3DCF"/>
    <w:rsid w:val="00FD6F2C"/>
    <w:rsid w:val="00FE0A3B"/>
    <w:rsid w:val="00FE5386"/>
    <w:rsid w:val="00FF0EA8"/>
    <w:rsid w:val="00FF489E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,#f30"/>
    </o:shapedefaults>
    <o:shapelayout v:ext="edit">
      <o:idmap v:ext="edit" data="2"/>
    </o:shapelayout>
  </w:shapeDefaults>
  <w:decimalSymbol w:val="."/>
  <w:listSeparator w:val=","/>
  <w14:docId w14:val="737B3872"/>
  <w15:chartTrackingRefBased/>
  <w15:docId w15:val="{95E9F0E8-CC2C-408A-96D3-B5C932B5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7BF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7BFC"/>
  </w:style>
  <w:style w:type="paragraph" w:styleId="a6">
    <w:name w:val="header"/>
    <w:basedOn w:val="a"/>
    <w:rsid w:val="00E37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2629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62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629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A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405D4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character" w:styleId="ab">
    <w:name w:val="Placeholder Text"/>
    <w:basedOn w:val="a0"/>
    <w:uiPriority w:val="99"/>
    <w:semiHidden/>
    <w:rsid w:val="00722CF3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4F3DF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F3DF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F3DF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3DF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3DF7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3A13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F8F5-3A6D-449E-BC44-F66ABA0F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東京都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東京都</cp:lastModifiedBy>
  <cp:revision>3</cp:revision>
  <cp:lastPrinted>2026-03-17T04:12:00Z</cp:lastPrinted>
  <dcterms:created xsi:type="dcterms:W3CDTF">2026-03-25T00:08:00Z</dcterms:created>
  <dcterms:modified xsi:type="dcterms:W3CDTF">2026-03-25T04:26:00Z</dcterms:modified>
</cp:coreProperties>
</file>